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ALTHUS TO THE CLUB OF ROME AND BACK:PROBLEMS OF LIMITS TO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ALTHUS TO THE CLUB OF ROME AND BACK:PROBLEMS OF LIMITS TO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50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FROM MALTHUS TO THE CLUB OF ROME AND BACK:PROBLEMS OF LIMITS TO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